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97F7" w14:textId="77777777" w:rsidR="000438AC" w:rsidRPr="00034A24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667FB9D7" w14:textId="77777777" w:rsidR="000438AC" w:rsidRPr="00034A24" w:rsidRDefault="000438AC" w:rsidP="000438AC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034A24">
        <w:rPr>
          <w:rFonts w:asciiTheme="minorHAnsi" w:hAnsiTheme="minorHAnsi" w:cstheme="minorHAnsi"/>
          <w:b/>
          <w:sz w:val="32"/>
          <w:szCs w:val="32"/>
          <w:lang w:val="en-GB"/>
        </w:rPr>
        <w:t>BANK</w:t>
      </w:r>
      <w:r w:rsidR="0085379A" w:rsidRPr="00034A24">
        <w:rPr>
          <w:rFonts w:asciiTheme="minorHAnsi" w:hAnsiTheme="minorHAnsi" w:cstheme="minorHAnsi"/>
          <w:b/>
          <w:sz w:val="32"/>
          <w:szCs w:val="32"/>
          <w:lang w:val="en-GB"/>
        </w:rPr>
        <w:t>KONTO</w:t>
      </w:r>
      <w:r w:rsidRPr="00034A24">
        <w:rPr>
          <w:rFonts w:asciiTheme="minorHAnsi" w:hAnsiTheme="minorHAnsi" w:cstheme="minorHAnsi"/>
          <w:b/>
          <w:sz w:val="32"/>
          <w:szCs w:val="32"/>
          <w:lang w:val="en-GB"/>
        </w:rPr>
        <w:t>DATEN</w:t>
      </w:r>
    </w:p>
    <w:p w14:paraId="4D096883" w14:textId="77777777" w:rsidR="000438AC" w:rsidRPr="00034A24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0438AC" w:rsidRPr="00034A24" w14:paraId="2DCB093E" w14:textId="77777777" w:rsidTr="00C16C5A">
        <w:trPr>
          <w:trHeight w:val="32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7CFB49A5" w14:textId="77777777" w:rsidR="000438AC" w:rsidRPr="00034A24" w:rsidRDefault="000438AC" w:rsidP="00C16C5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K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4F4539E6" w14:textId="77777777" w:rsidR="000438AC" w:rsidRPr="00034A24" w:rsidRDefault="000438AC" w:rsidP="00C16C5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38AC" w:rsidRPr="00034A24" w14:paraId="56B62B47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5D72" w14:textId="77777777" w:rsidR="001A2BA0" w:rsidRPr="00034A24" w:rsidRDefault="007B2EAE" w:rsidP="000438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 KONTOINHA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3DB05" w14:textId="77777777" w:rsidR="000438AC" w:rsidRPr="00034A24" w:rsidRDefault="000438AC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A2BA0" w:rsidRPr="00034A24" w14:paraId="466489C5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7222E" w14:textId="77777777" w:rsidR="001A2BA0" w:rsidRPr="00034A24" w:rsidRDefault="001A2BA0" w:rsidP="000438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OBEZEICHNUNG</w:t>
            </w:r>
          </w:p>
          <w:p w14:paraId="17D6FAF5" w14:textId="77777777" w:rsidR="001A2BA0" w:rsidRPr="00034A24" w:rsidRDefault="001A2BA0" w:rsidP="000438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NTOWORTLAUT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663DFB" w14:textId="77777777" w:rsidR="001A2BA0" w:rsidRPr="00034A24" w:rsidRDefault="001A2BA0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2EAE" w:rsidRPr="00034A24" w14:paraId="2C91FF7F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1E44" w14:textId="77777777" w:rsidR="007B2EAE" w:rsidRPr="00034A24" w:rsidRDefault="007B2EAE" w:rsidP="007B2E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KINSTITU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C3C60E" w14:textId="77777777" w:rsidR="007B2EAE" w:rsidRPr="00034A24" w:rsidRDefault="007B2EAE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438AC" w:rsidRPr="00034A24" w14:paraId="5BFD04FF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8114" w14:textId="77777777" w:rsidR="000438AC" w:rsidRPr="00034A24" w:rsidRDefault="008C0D47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BC338" w14:textId="77777777" w:rsidR="000438AC" w:rsidRPr="00034A24" w:rsidRDefault="000438AC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438AC" w:rsidRPr="00034A24" w14:paraId="3C04B1B9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99AF" w14:textId="77777777" w:rsidR="000438AC" w:rsidRPr="00034A24" w:rsidRDefault="008C0D47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C / SWIF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58965" w14:textId="77777777" w:rsidR="000438AC" w:rsidRPr="00034A24" w:rsidRDefault="000438AC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438AC" w:rsidRPr="00034A24" w14:paraId="64A92879" w14:textId="77777777" w:rsidTr="00C16C5A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CB5E" w14:textId="77777777" w:rsidR="000438AC" w:rsidRPr="00034A24" w:rsidRDefault="008C0D47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ONUMM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E0A1BA" w14:textId="77777777" w:rsidR="000438AC" w:rsidRPr="00034A24" w:rsidRDefault="000438AC" w:rsidP="00C16C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91697" w:rsidRPr="00034A24" w14:paraId="5F160DEF" w14:textId="77777777" w:rsidTr="00091697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83DF" w14:textId="77777777" w:rsidR="00091697" w:rsidRPr="00034A24" w:rsidRDefault="001A2BA0" w:rsidP="001A2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HLUNGS</w:t>
            </w:r>
            <w:r w:rsidR="00091697"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MERK</w:t>
            </w: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DA – PROJEKT-NUMMER UND ALLF. WEITERE ANGAB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9DAA7" w14:textId="77777777" w:rsidR="00091697" w:rsidRPr="00034A24" w:rsidRDefault="00091697" w:rsidP="0000428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6C217EC9" w14:textId="77777777" w:rsidR="000438AC" w:rsidRPr="00034A24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de-DE"/>
        </w:rPr>
      </w:pPr>
    </w:p>
    <w:p w14:paraId="5C09D39D" w14:textId="77777777" w:rsidR="000438AC" w:rsidRPr="00034A24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de-DE"/>
        </w:rPr>
      </w:pPr>
    </w:p>
    <w:p w14:paraId="00080BC6" w14:textId="77777777" w:rsidR="000438AC" w:rsidRPr="00034A24" w:rsidRDefault="000438AC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de-DE"/>
        </w:rPr>
      </w:pPr>
    </w:p>
    <w:p w14:paraId="4FB86752" w14:textId="77777777" w:rsidR="00B743D2" w:rsidRPr="00034A24" w:rsidRDefault="00B743D2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034A24">
        <w:rPr>
          <w:rFonts w:asciiTheme="minorHAnsi" w:hAnsiTheme="minorHAnsi" w:cstheme="minorHAnsi"/>
          <w:b/>
          <w:sz w:val="32"/>
          <w:szCs w:val="32"/>
          <w:lang w:val="en-GB"/>
        </w:rPr>
        <w:t>FINANCIAL IDENTIFICATION</w:t>
      </w:r>
    </w:p>
    <w:p w14:paraId="70609E10" w14:textId="77777777" w:rsidR="008142DD" w:rsidRPr="00034A24" w:rsidRDefault="008142DD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74646C" w:rsidRPr="00034A24" w14:paraId="1FAE5E5C" w14:textId="77777777" w:rsidTr="0074646C">
        <w:trPr>
          <w:trHeight w:val="32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459CBB28" w14:textId="77777777" w:rsidR="0074646C" w:rsidRPr="00034A24" w:rsidRDefault="0074646C" w:rsidP="008142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BANK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8C4C460" w14:textId="77777777" w:rsidR="0074646C" w:rsidRPr="00034A24" w:rsidRDefault="0074646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034A24" w14:paraId="0F70A580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ADD5" w14:textId="77777777" w:rsidR="0074646C" w:rsidRPr="00034A24" w:rsidRDefault="007B2EAE" w:rsidP="007B2E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CCOUNT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7D059" w14:textId="77777777" w:rsidR="0074646C" w:rsidRPr="00034A24" w:rsidRDefault="007464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B2EAE" w:rsidRPr="00034A24" w14:paraId="17A7D45A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9D7B2" w14:textId="77777777" w:rsidR="007B2EAE" w:rsidRPr="00034A24" w:rsidRDefault="007B2E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24AA59" w14:textId="77777777" w:rsidR="007B2EAE" w:rsidRPr="00034A24" w:rsidRDefault="007B2E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8142DD" w:rsidRPr="00034A24" w14:paraId="0B46A5C3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721" w14:textId="77777777" w:rsidR="008142DD" w:rsidRPr="00034A24" w:rsidRDefault="008C0D4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78CEF" w14:textId="77777777" w:rsidR="008142DD" w:rsidRPr="00034A24" w:rsidRDefault="008142D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142DD" w:rsidRPr="00034A24" w14:paraId="532384D9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E3E9" w14:textId="77777777" w:rsidR="008142DD" w:rsidRPr="00034A24" w:rsidRDefault="008C0D4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WIFT / BI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132B7" w14:textId="77777777" w:rsidR="008142DD" w:rsidRPr="00034A24" w:rsidRDefault="008142D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142DD" w:rsidRPr="00034A24" w14:paraId="18E254C3" w14:textId="77777777" w:rsidTr="0074646C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6807" w14:textId="77777777" w:rsidR="008142DD" w:rsidRPr="00034A24" w:rsidRDefault="008C0D4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F9D4D" w14:textId="77777777" w:rsidR="008142DD" w:rsidRPr="00034A24" w:rsidRDefault="008142D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91697" w:rsidRPr="00034A24" w14:paraId="045B4A94" w14:textId="77777777" w:rsidTr="00091697">
        <w:trPr>
          <w:trHeight w:val="3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82C0" w14:textId="77777777" w:rsidR="00091697" w:rsidRPr="00034A24" w:rsidRDefault="001A2BA0" w:rsidP="008C0D4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REDIT ADVICE (REASON FOR PAYMENT, ADC - </w:t>
            </w:r>
            <w:r w:rsidR="008C0D47"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CT</w:t>
            </w:r>
            <w:r w:rsidRPr="00034A2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. AND POSS. ADDITIONAL INFORMATIO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6C54A" w14:textId="77777777" w:rsidR="00091697" w:rsidRPr="00034A24" w:rsidRDefault="00091697" w:rsidP="0000428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D48C711" w14:textId="77777777" w:rsidR="000438AC" w:rsidRPr="00034A24" w:rsidRDefault="000438AC" w:rsidP="00104A22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</w:p>
    <w:p w14:paraId="2C09A398" w14:textId="77777777" w:rsidR="00CE0F09" w:rsidRPr="00034A24" w:rsidRDefault="008142DD" w:rsidP="00104A22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34A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A</w:t>
      </w:r>
      <w:r w:rsidR="000438AC" w:rsidRPr="00034A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NMERKUNG</w:t>
      </w:r>
      <w:r w:rsidR="00834DEE" w:rsidRPr="00034A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</w:t>
      </w:r>
      <w:r w:rsidR="000438AC" w:rsidRPr="00034A2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/ </w:t>
      </w:r>
      <w:r w:rsidR="000438AC" w:rsidRPr="00034A24">
        <w:rPr>
          <w:rFonts w:asciiTheme="minorHAnsi" w:hAnsiTheme="minorHAnsi" w:cstheme="minorHAnsi"/>
          <w:b/>
          <w:sz w:val="20"/>
          <w:szCs w:val="20"/>
          <w:lang w:val="en-GB"/>
        </w:rPr>
        <w:t>REMARKS:</w:t>
      </w:r>
      <w:r w:rsidR="00104A22" w:rsidRPr="00034A2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08D5D344" w14:textId="77777777" w:rsidR="00104A22" w:rsidRPr="00034A24" w:rsidRDefault="00B20616" w:rsidP="00104A22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34A2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034A2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34A24">
        <w:rPr>
          <w:rFonts w:asciiTheme="minorHAnsi" w:hAnsiTheme="minorHAnsi" w:cstheme="minorHAnsi"/>
          <w:sz w:val="20"/>
          <w:szCs w:val="20"/>
        </w:rPr>
      </w:r>
      <w:r w:rsidRPr="00034A24">
        <w:rPr>
          <w:rFonts w:asciiTheme="minorHAnsi" w:hAnsiTheme="minorHAnsi" w:cstheme="minorHAnsi"/>
          <w:sz w:val="20"/>
          <w:szCs w:val="20"/>
        </w:rPr>
        <w:fldChar w:fldCharType="separate"/>
      </w:r>
      <w:r w:rsidRPr="00034A24">
        <w:rPr>
          <w:rFonts w:asciiTheme="minorHAnsi" w:hAnsiTheme="minorHAnsi" w:cstheme="minorHAnsi"/>
          <w:noProof/>
          <w:sz w:val="20"/>
          <w:szCs w:val="20"/>
        </w:rPr>
        <w:t> </w:t>
      </w:r>
      <w:r w:rsidRPr="00034A24">
        <w:rPr>
          <w:rFonts w:asciiTheme="minorHAnsi" w:hAnsiTheme="minorHAnsi" w:cstheme="minorHAnsi"/>
          <w:noProof/>
          <w:sz w:val="20"/>
          <w:szCs w:val="20"/>
        </w:rPr>
        <w:t> </w:t>
      </w:r>
      <w:r w:rsidRPr="00034A24">
        <w:rPr>
          <w:rFonts w:asciiTheme="minorHAnsi" w:hAnsiTheme="minorHAnsi" w:cstheme="minorHAnsi"/>
          <w:noProof/>
          <w:sz w:val="20"/>
          <w:szCs w:val="20"/>
        </w:rPr>
        <w:t> </w:t>
      </w:r>
      <w:r w:rsidRPr="00034A24">
        <w:rPr>
          <w:rFonts w:asciiTheme="minorHAnsi" w:hAnsiTheme="minorHAnsi" w:cstheme="minorHAnsi"/>
          <w:noProof/>
          <w:sz w:val="20"/>
          <w:szCs w:val="20"/>
        </w:rPr>
        <w:t> </w:t>
      </w:r>
      <w:r w:rsidRPr="00034A24">
        <w:rPr>
          <w:rFonts w:asciiTheme="minorHAnsi" w:hAnsiTheme="minorHAnsi" w:cstheme="minorHAnsi"/>
          <w:noProof/>
          <w:sz w:val="20"/>
          <w:szCs w:val="20"/>
        </w:rPr>
        <w:t> </w:t>
      </w:r>
      <w:r w:rsidRPr="00034A2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E169167" w14:textId="77777777" w:rsidR="00CE0F09" w:rsidRPr="00034A24" w:rsidRDefault="00CE0F09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12D4CAA7" w14:textId="77777777" w:rsidR="00B20616" w:rsidRPr="00034A24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sz w:val="20"/>
          <w:szCs w:val="20"/>
          <w:lang w:val="en-GB"/>
        </w:rPr>
      </w:pPr>
    </w:p>
    <w:p w14:paraId="086F1EEB" w14:textId="77777777" w:rsidR="0095623D" w:rsidRPr="00034A24" w:rsidRDefault="0095623D" w:rsidP="00B20616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sz w:val="20"/>
          <w:szCs w:val="20"/>
          <w:lang w:val="en-GB"/>
        </w:rPr>
      </w:pPr>
    </w:p>
    <w:p w14:paraId="2A01E454" w14:textId="77777777" w:rsidR="00B20616" w:rsidRPr="00034A24" w:rsidRDefault="00B20616" w:rsidP="00B20616">
      <w:pPr>
        <w:tabs>
          <w:tab w:val="left" w:pos="6120"/>
          <w:tab w:val="left" w:pos="7371"/>
        </w:tabs>
        <w:spacing w:line="240" w:lineRule="atLeast"/>
        <w:jc w:val="center"/>
        <w:rPr>
          <w:rFonts w:asciiTheme="minorHAnsi" w:hAnsiTheme="minorHAnsi" w:cstheme="minorHAnsi"/>
          <w:sz w:val="20"/>
          <w:szCs w:val="20"/>
          <w:lang w:val="de-DE"/>
        </w:rPr>
      </w:pPr>
      <w:r w:rsidRPr="00034A24">
        <w:rPr>
          <w:rFonts w:asciiTheme="minorHAnsi" w:hAnsiTheme="minorHAnsi" w:cstheme="minorHAnsi"/>
          <w:sz w:val="20"/>
          <w:szCs w:val="20"/>
          <w:lang w:val="de-DE"/>
        </w:rPr>
        <w:t>_______________________________________________</w:t>
      </w:r>
    </w:p>
    <w:p w14:paraId="25A144E2" w14:textId="77777777" w:rsidR="00B20616" w:rsidRPr="00034A24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Theme="minorHAnsi" w:hAnsiTheme="minorHAnsi" w:cstheme="minorHAnsi"/>
          <w:sz w:val="20"/>
          <w:szCs w:val="20"/>
          <w:lang w:val="de-DE"/>
        </w:rPr>
      </w:pPr>
    </w:p>
    <w:p w14:paraId="36DC47D3" w14:textId="77777777" w:rsidR="00B20616" w:rsidRPr="00034A24" w:rsidRDefault="008142DD" w:rsidP="00FA3B13">
      <w:pPr>
        <w:tabs>
          <w:tab w:val="left" w:pos="6120"/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de-DE"/>
        </w:rPr>
      </w:pPr>
      <w:r w:rsidRPr="00034A24">
        <w:rPr>
          <w:rFonts w:asciiTheme="minorHAnsi" w:hAnsiTheme="minorHAnsi" w:cstheme="minorHAnsi"/>
          <w:sz w:val="20"/>
          <w:szCs w:val="20"/>
          <w:lang w:val="de-DE"/>
        </w:rPr>
        <w:t>DATUM UND UNTERSCHRIFT DES EMPFÄNGERS</w:t>
      </w:r>
    </w:p>
    <w:p w14:paraId="3BBC4C8F" w14:textId="77777777" w:rsidR="00B32507" w:rsidRPr="00034A24" w:rsidRDefault="00B32507" w:rsidP="00FA3B13">
      <w:pPr>
        <w:jc w:val="center"/>
        <w:rPr>
          <w:rFonts w:asciiTheme="minorHAnsi" w:hAnsiTheme="minorHAnsi" w:cstheme="minorHAnsi"/>
          <w:b/>
          <w:color w:val="EE0000"/>
          <w:sz w:val="20"/>
          <w:szCs w:val="20"/>
        </w:rPr>
      </w:pPr>
      <w:r w:rsidRPr="00034A24">
        <w:rPr>
          <w:rFonts w:asciiTheme="minorHAnsi" w:hAnsiTheme="minorHAnsi" w:cstheme="minorHAnsi"/>
          <w:b/>
          <w:color w:val="EE0000"/>
          <w:sz w:val="20"/>
          <w:szCs w:val="20"/>
        </w:rPr>
        <w:t>Rechtsgültige Fertigung - Name auch in Druckschrift</w:t>
      </w:r>
    </w:p>
    <w:p w14:paraId="41D1DACC" w14:textId="77777777" w:rsidR="00B32507" w:rsidRPr="00034A24" w:rsidRDefault="00B32507" w:rsidP="00FA3B13">
      <w:pPr>
        <w:jc w:val="center"/>
        <w:rPr>
          <w:rFonts w:asciiTheme="minorHAnsi" w:hAnsiTheme="minorHAnsi" w:cstheme="minorHAnsi"/>
          <w:sz w:val="20"/>
          <w:szCs w:val="20"/>
          <w:lang w:val="de-DE"/>
        </w:rPr>
      </w:pPr>
      <w:r w:rsidRPr="00034A24">
        <w:rPr>
          <w:rFonts w:asciiTheme="minorHAnsi" w:hAnsiTheme="minorHAnsi" w:cstheme="minorHAnsi"/>
          <w:sz w:val="20"/>
          <w:szCs w:val="20"/>
          <w:lang w:val="de-DE"/>
        </w:rPr>
        <w:t xml:space="preserve">Die Bankkontodaten sind zu ergänzen und das Formular ist unterschrieben mit dem Projektdokument an die </w:t>
      </w:r>
      <w:r w:rsidRPr="00034A2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ustrian Development Agency </w:t>
      </w:r>
      <w:r w:rsidRPr="00034A24">
        <w:rPr>
          <w:rFonts w:asciiTheme="minorHAnsi" w:hAnsiTheme="minorHAnsi" w:cstheme="minorHAnsi"/>
          <w:sz w:val="20"/>
          <w:szCs w:val="20"/>
          <w:lang w:val="de-DE"/>
        </w:rPr>
        <w:t>zu übermitteln!</w:t>
      </w:r>
    </w:p>
    <w:p w14:paraId="2AC39D93" w14:textId="77777777" w:rsidR="00B32507" w:rsidRPr="00034A24" w:rsidRDefault="00B32507" w:rsidP="00FA3B13">
      <w:pPr>
        <w:tabs>
          <w:tab w:val="left" w:pos="6120"/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de-DE"/>
        </w:rPr>
      </w:pPr>
    </w:p>
    <w:p w14:paraId="2D80E599" w14:textId="77777777" w:rsidR="00B32507" w:rsidRPr="00034A24" w:rsidRDefault="00B32507" w:rsidP="00FA3B13">
      <w:pPr>
        <w:tabs>
          <w:tab w:val="left" w:pos="6120"/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de-DE"/>
        </w:rPr>
      </w:pPr>
    </w:p>
    <w:p w14:paraId="44F4E637" w14:textId="77777777" w:rsidR="00B20616" w:rsidRPr="00034A24" w:rsidRDefault="000438AC" w:rsidP="00FA3B13">
      <w:pPr>
        <w:tabs>
          <w:tab w:val="left" w:pos="6120"/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34A24">
        <w:rPr>
          <w:rFonts w:asciiTheme="minorHAnsi" w:hAnsiTheme="minorHAnsi" w:cstheme="minorHAnsi"/>
          <w:sz w:val="20"/>
          <w:szCs w:val="20"/>
          <w:lang w:val="en-GB"/>
        </w:rPr>
        <w:t xml:space="preserve">DATE AND SIGNATURE OF </w:t>
      </w:r>
      <w:r w:rsidR="00D85C59" w:rsidRPr="00034A24">
        <w:rPr>
          <w:rFonts w:asciiTheme="minorHAnsi" w:hAnsiTheme="minorHAnsi" w:cstheme="minorHAnsi"/>
          <w:sz w:val="20"/>
          <w:szCs w:val="20"/>
          <w:lang w:val="en-GB"/>
        </w:rPr>
        <w:t>BENE</w:t>
      </w:r>
      <w:r w:rsidR="00910A19" w:rsidRPr="00034A24">
        <w:rPr>
          <w:rFonts w:asciiTheme="minorHAnsi" w:hAnsiTheme="minorHAnsi" w:cstheme="minorHAnsi"/>
          <w:sz w:val="20"/>
          <w:szCs w:val="20"/>
          <w:lang w:val="en-GB"/>
        </w:rPr>
        <w:t>FICIARY</w:t>
      </w:r>
    </w:p>
    <w:p w14:paraId="02309856" w14:textId="77777777" w:rsidR="00B32507" w:rsidRPr="00034A24" w:rsidRDefault="00B32507" w:rsidP="00FA3B13">
      <w:pPr>
        <w:jc w:val="center"/>
        <w:rPr>
          <w:rFonts w:asciiTheme="minorHAnsi" w:hAnsiTheme="minorHAnsi" w:cstheme="minorHAnsi"/>
          <w:b/>
          <w:color w:val="EE0000"/>
          <w:lang w:val="en-US"/>
        </w:rPr>
      </w:pPr>
      <w:r w:rsidRPr="00034A24">
        <w:rPr>
          <w:rFonts w:asciiTheme="minorHAnsi" w:hAnsiTheme="minorHAnsi" w:cstheme="minorHAnsi"/>
          <w:b/>
          <w:color w:val="EE0000"/>
          <w:sz w:val="20"/>
          <w:szCs w:val="20"/>
          <w:lang w:val="en-GB"/>
        </w:rPr>
        <w:t xml:space="preserve">Legally valid signature - </w:t>
      </w:r>
      <w:r w:rsidRPr="00034A24"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  <w:t>Name also in block capitals</w:t>
      </w:r>
    </w:p>
    <w:p w14:paraId="1D50D23E" w14:textId="77777777" w:rsidR="00ED06EC" w:rsidRPr="00034A24" w:rsidRDefault="00A53471" w:rsidP="00FA3B13">
      <w:pPr>
        <w:jc w:val="center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034A24">
        <w:rPr>
          <w:rFonts w:asciiTheme="minorHAnsi" w:hAnsiTheme="minorHAnsi" w:cstheme="minorHAnsi"/>
          <w:sz w:val="20"/>
          <w:szCs w:val="20"/>
          <w:lang w:val="en-US"/>
        </w:rPr>
        <w:t xml:space="preserve">Please fill out the bank account details and send the signed form together with the project document to </w:t>
      </w:r>
      <w:r w:rsidRPr="00034A24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Austrian Development Agency</w:t>
      </w:r>
      <w:r w:rsidRPr="00034A24">
        <w:rPr>
          <w:rFonts w:asciiTheme="minorHAnsi" w:hAnsiTheme="minorHAnsi" w:cstheme="minorHAnsi"/>
          <w:sz w:val="20"/>
          <w:szCs w:val="20"/>
          <w:lang w:val="en-US"/>
        </w:rPr>
        <w:t>!</w:t>
      </w:r>
    </w:p>
    <w:sectPr w:rsidR="00ED06EC" w:rsidRPr="00034A24" w:rsidSect="00FA3B13"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1134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1148" w14:textId="77777777" w:rsidR="00EC7062" w:rsidRDefault="00EC7062">
      <w:r>
        <w:separator/>
      </w:r>
    </w:p>
  </w:endnote>
  <w:endnote w:type="continuationSeparator" w:id="0">
    <w:p w14:paraId="628E52C3" w14:textId="77777777" w:rsidR="00EC7062" w:rsidRDefault="00EC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DAFD" w14:textId="77777777" w:rsidR="00AA6959" w:rsidRPr="00CF10B0" w:rsidRDefault="00AA6959" w:rsidP="00CF10B0">
    <w:pPr>
      <w:pStyle w:val="Fuzeile"/>
      <w:jc w:val="center"/>
      <w:rPr>
        <w:rFonts w:ascii="Arial" w:hAnsi="Arial" w:cs="Arial"/>
        <w:sz w:val="20"/>
        <w:szCs w:val="20"/>
      </w:rPr>
    </w:pPr>
    <w:r w:rsidRPr="00CF10B0">
      <w:rPr>
        <w:rFonts w:ascii="Arial" w:hAnsi="Arial" w:cs="Arial"/>
        <w:sz w:val="20"/>
        <w:szCs w:val="20"/>
        <w:lang w:val="de-DE"/>
      </w:rPr>
      <w:t xml:space="preserve">Page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PAGE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1A2BA0" w:rsidRPr="001A2BA0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  <w:r w:rsidRPr="00CF10B0">
      <w:rPr>
        <w:rFonts w:ascii="Arial" w:hAnsi="Arial" w:cs="Arial"/>
        <w:sz w:val="20"/>
        <w:szCs w:val="20"/>
        <w:lang w:val="de-DE"/>
      </w:rPr>
      <w:t xml:space="preserve"> </w:t>
    </w:r>
    <w:proofErr w:type="spellStart"/>
    <w:r w:rsidRPr="00CF10B0">
      <w:rPr>
        <w:rFonts w:ascii="Arial" w:hAnsi="Arial" w:cs="Arial"/>
        <w:sz w:val="20"/>
        <w:szCs w:val="20"/>
        <w:lang w:val="de-DE"/>
      </w:rPr>
      <w:t>of</w:t>
    </w:r>
    <w:proofErr w:type="spellEnd"/>
    <w:r w:rsidRPr="00CF10B0">
      <w:rPr>
        <w:rFonts w:ascii="Arial" w:hAnsi="Arial" w:cs="Arial"/>
        <w:sz w:val="20"/>
        <w:szCs w:val="20"/>
        <w:lang w:val="de-DE"/>
      </w:rPr>
      <w:t xml:space="preserve">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NUMPAGES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1A2BA0" w:rsidRPr="001A2BA0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AD31" w14:textId="77777777" w:rsidR="00FA3B13" w:rsidRPr="00671388" w:rsidRDefault="00FA3B13" w:rsidP="008B2C35">
    <w:pPr>
      <w:pStyle w:val="KeinLeerraum"/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 w:rsidRPr="00671388">
      <w:rPr>
        <w:rFonts w:asciiTheme="majorHAnsi" w:hAnsiTheme="majorHAnsi" w:cstheme="majorHAnsi"/>
        <w:sz w:val="18"/>
        <w:szCs w:val="18"/>
        <w:lang w:val="en-US"/>
      </w:rPr>
      <w:t xml:space="preserve">Austrian Development Agency | Zelinkagasse 2 | 1010 Wien | </w:t>
    </w:r>
    <w:r w:rsidRPr="0042691A">
      <w:rPr>
        <w:rFonts w:asciiTheme="majorHAnsi" w:hAnsiTheme="majorHAnsi" w:cstheme="majorHAnsi"/>
        <w:sz w:val="18"/>
        <w:szCs w:val="18"/>
        <w:lang w:val="en-US"/>
      </w:rPr>
      <w:t>www.entwicklung.at</w:t>
    </w:r>
  </w:p>
  <w:p w14:paraId="209FE78F" w14:textId="7C304436" w:rsidR="00AA6959" w:rsidRPr="00FA3B13" w:rsidRDefault="00FA3B13" w:rsidP="00FA3B13">
    <w:pPr>
      <w:pStyle w:val="KeinLeerraum"/>
      <w:spacing w:line="240" w:lineRule="auto"/>
      <w:rPr>
        <w:rFonts w:asciiTheme="majorHAnsi" w:hAnsiTheme="majorHAnsi" w:cstheme="majorHAnsi"/>
        <w:sz w:val="18"/>
        <w:szCs w:val="18"/>
      </w:rPr>
    </w:pPr>
    <w:r w:rsidRPr="008B2C35">
      <w:rPr>
        <w:rFonts w:asciiTheme="majorHAnsi" w:hAnsiTheme="majorHAnsi" w:cstheme="majorHAnsi"/>
        <w:sz w:val="18"/>
        <w:szCs w:val="18"/>
      </w:rPr>
      <w:t>Gesellschaft mit beschränkter Haftung | FN 243529g | Handelsgericht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28AE" w14:textId="77777777" w:rsidR="00EC7062" w:rsidRDefault="00EC7062">
      <w:r>
        <w:separator/>
      </w:r>
    </w:p>
  </w:footnote>
  <w:footnote w:type="continuationSeparator" w:id="0">
    <w:p w14:paraId="60FE56FB" w14:textId="77777777" w:rsidR="00EC7062" w:rsidRDefault="00EC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D097" w14:textId="1137E4EE" w:rsidR="00AA6959" w:rsidRPr="00B87675" w:rsidRDefault="00FA3B13" w:rsidP="00B87675">
    <w:pPr>
      <w:pStyle w:val="Kopfzeile"/>
    </w:pPr>
    <w:r w:rsidRPr="001B238B">
      <w:rPr>
        <w:noProof/>
      </w:rPr>
      <w:drawing>
        <wp:inline distT="0" distB="0" distL="0" distR="0" wp14:anchorId="079FFC04" wp14:editId="1F93DF73">
          <wp:extent cx="1564561" cy="669600"/>
          <wp:effectExtent l="0" t="0" r="0" b="3810"/>
          <wp:docPr id="14069881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" name="Grafik 12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61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8562F3E" wp14:editId="0D5F1A8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722755" cy="540385"/>
          <wp:effectExtent l="0" t="0" r="0" b="0"/>
          <wp:wrapTight wrapText="bothSides">
            <wp:wrapPolygon edited="0">
              <wp:start x="2150" y="0"/>
              <wp:lineTo x="0" y="761"/>
              <wp:lineTo x="0" y="16752"/>
              <wp:lineTo x="1433" y="20559"/>
              <wp:lineTo x="5255" y="20559"/>
              <wp:lineTo x="21258" y="19036"/>
              <wp:lineTo x="21258" y="0"/>
              <wp:lineTo x="4538" y="0"/>
              <wp:lineTo x="2150" y="0"/>
            </wp:wrapPolygon>
          </wp:wrapTight>
          <wp:docPr id="316485078" name="Grafik 4" descr="Ein Bild, das Grafiken, Grafikdesign, Screenshot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766539" name="Grafik 4" descr="Ein Bild, das Grafiken, Grafikdesign, Screenshot, Kreis enthält.&#10;&#10;KI-generierte Inhalte können fehlerhaft sei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DE5"/>
    <w:multiLevelType w:val="hybridMultilevel"/>
    <w:tmpl w:val="3E16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0B1"/>
    <w:multiLevelType w:val="hybridMultilevel"/>
    <w:tmpl w:val="955A12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E95"/>
    <w:multiLevelType w:val="hybridMultilevel"/>
    <w:tmpl w:val="C4BC0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F4E54"/>
    <w:multiLevelType w:val="hybridMultilevel"/>
    <w:tmpl w:val="7CAEB4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24CD4"/>
    <w:multiLevelType w:val="hybridMultilevel"/>
    <w:tmpl w:val="1CC87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B51"/>
    <w:multiLevelType w:val="hybridMultilevel"/>
    <w:tmpl w:val="4CDA9F4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17CD6"/>
    <w:multiLevelType w:val="hybridMultilevel"/>
    <w:tmpl w:val="F16687C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0464A"/>
    <w:multiLevelType w:val="hybridMultilevel"/>
    <w:tmpl w:val="AF92FB2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66C73"/>
    <w:multiLevelType w:val="hybridMultilevel"/>
    <w:tmpl w:val="93B61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48B3"/>
    <w:multiLevelType w:val="hybridMultilevel"/>
    <w:tmpl w:val="7B46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3172"/>
    <w:multiLevelType w:val="hybridMultilevel"/>
    <w:tmpl w:val="B8F4D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6E6C"/>
    <w:multiLevelType w:val="hybridMultilevel"/>
    <w:tmpl w:val="06E6F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3355"/>
    <w:multiLevelType w:val="hybridMultilevel"/>
    <w:tmpl w:val="59965E80"/>
    <w:lvl w:ilvl="0" w:tplc="94FE4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02C8"/>
    <w:multiLevelType w:val="hybridMultilevel"/>
    <w:tmpl w:val="C6ECEC96"/>
    <w:lvl w:ilvl="0" w:tplc="E6864CA2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72084">
    <w:abstractNumId w:val="12"/>
  </w:num>
  <w:num w:numId="2" w16cid:durableId="6621278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623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991628">
    <w:abstractNumId w:val="12"/>
  </w:num>
  <w:num w:numId="5" w16cid:durableId="118032887">
    <w:abstractNumId w:val="11"/>
  </w:num>
  <w:num w:numId="6" w16cid:durableId="308901613">
    <w:abstractNumId w:val="3"/>
  </w:num>
  <w:num w:numId="7" w16cid:durableId="187060393">
    <w:abstractNumId w:val="8"/>
  </w:num>
  <w:num w:numId="8" w16cid:durableId="1914387886">
    <w:abstractNumId w:val="9"/>
  </w:num>
  <w:num w:numId="9" w16cid:durableId="1892382524">
    <w:abstractNumId w:val="1"/>
  </w:num>
  <w:num w:numId="10" w16cid:durableId="1997880001">
    <w:abstractNumId w:val="6"/>
  </w:num>
  <w:num w:numId="11" w16cid:durableId="937248205">
    <w:abstractNumId w:val="10"/>
  </w:num>
  <w:num w:numId="12" w16cid:durableId="73018903">
    <w:abstractNumId w:val="7"/>
  </w:num>
  <w:num w:numId="13" w16cid:durableId="335154074">
    <w:abstractNumId w:val="2"/>
  </w:num>
  <w:num w:numId="14" w16cid:durableId="475952273">
    <w:abstractNumId w:val="5"/>
  </w:num>
  <w:num w:numId="15" w16cid:durableId="1084255029">
    <w:abstractNumId w:val="0"/>
  </w:num>
  <w:num w:numId="16" w16cid:durableId="52431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F3"/>
    <w:rsid w:val="0000428D"/>
    <w:rsid w:val="000161EC"/>
    <w:rsid w:val="00024466"/>
    <w:rsid w:val="00031204"/>
    <w:rsid w:val="00034A24"/>
    <w:rsid w:val="000438AC"/>
    <w:rsid w:val="00044ACB"/>
    <w:rsid w:val="00052689"/>
    <w:rsid w:val="00076490"/>
    <w:rsid w:val="0008263D"/>
    <w:rsid w:val="00091697"/>
    <w:rsid w:val="000933FF"/>
    <w:rsid w:val="000948B2"/>
    <w:rsid w:val="000A6034"/>
    <w:rsid w:val="000D31FF"/>
    <w:rsid w:val="00103B7A"/>
    <w:rsid w:val="00104A22"/>
    <w:rsid w:val="00117D53"/>
    <w:rsid w:val="0013410C"/>
    <w:rsid w:val="0013667C"/>
    <w:rsid w:val="00157D2E"/>
    <w:rsid w:val="00160E0B"/>
    <w:rsid w:val="00165DAB"/>
    <w:rsid w:val="00173A5F"/>
    <w:rsid w:val="00183183"/>
    <w:rsid w:val="001963EA"/>
    <w:rsid w:val="001A2BA0"/>
    <w:rsid w:val="001A69F5"/>
    <w:rsid w:val="001B3ED6"/>
    <w:rsid w:val="001B670A"/>
    <w:rsid w:val="001C037C"/>
    <w:rsid w:val="001D630E"/>
    <w:rsid w:val="001F527B"/>
    <w:rsid w:val="002029F1"/>
    <w:rsid w:val="00223F1F"/>
    <w:rsid w:val="00237BF4"/>
    <w:rsid w:val="00247A6A"/>
    <w:rsid w:val="00261CEC"/>
    <w:rsid w:val="00261E5D"/>
    <w:rsid w:val="0026687C"/>
    <w:rsid w:val="0027627B"/>
    <w:rsid w:val="00283D2D"/>
    <w:rsid w:val="00296067"/>
    <w:rsid w:val="00296425"/>
    <w:rsid w:val="002A6A48"/>
    <w:rsid w:val="002B1672"/>
    <w:rsid w:val="002B7467"/>
    <w:rsid w:val="002E28EB"/>
    <w:rsid w:val="00313165"/>
    <w:rsid w:val="0032202D"/>
    <w:rsid w:val="003425D7"/>
    <w:rsid w:val="00344124"/>
    <w:rsid w:val="0037343D"/>
    <w:rsid w:val="00382A09"/>
    <w:rsid w:val="003A51B3"/>
    <w:rsid w:val="003F0F0E"/>
    <w:rsid w:val="003F35DB"/>
    <w:rsid w:val="003F4262"/>
    <w:rsid w:val="003F7E27"/>
    <w:rsid w:val="0044646C"/>
    <w:rsid w:val="00447B1F"/>
    <w:rsid w:val="00460F34"/>
    <w:rsid w:val="004658C1"/>
    <w:rsid w:val="004733AC"/>
    <w:rsid w:val="00476167"/>
    <w:rsid w:val="00476606"/>
    <w:rsid w:val="004A1277"/>
    <w:rsid w:val="005046D6"/>
    <w:rsid w:val="00504716"/>
    <w:rsid w:val="005325BA"/>
    <w:rsid w:val="005437EE"/>
    <w:rsid w:val="0054663C"/>
    <w:rsid w:val="00547567"/>
    <w:rsid w:val="0059546D"/>
    <w:rsid w:val="005A6336"/>
    <w:rsid w:val="005B55BE"/>
    <w:rsid w:val="005E25B3"/>
    <w:rsid w:val="005F723B"/>
    <w:rsid w:val="00633597"/>
    <w:rsid w:val="00640E1F"/>
    <w:rsid w:val="00641BE4"/>
    <w:rsid w:val="00671D7B"/>
    <w:rsid w:val="00674C08"/>
    <w:rsid w:val="006B12E6"/>
    <w:rsid w:val="006D5456"/>
    <w:rsid w:val="006E4833"/>
    <w:rsid w:val="006F43CB"/>
    <w:rsid w:val="00714CCC"/>
    <w:rsid w:val="00722269"/>
    <w:rsid w:val="00724E77"/>
    <w:rsid w:val="00735B67"/>
    <w:rsid w:val="0074646C"/>
    <w:rsid w:val="0076274B"/>
    <w:rsid w:val="00763A21"/>
    <w:rsid w:val="007B2EAE"/>
    <w:rsid w:val="007F0809"/>
    <w:rsid w:val="007F58F2"/>
    <w:rsid w:val="00805CBA"/>
    <w:rsid w:val="0081118A"/>
    <w:rsid w:val="008142DD"/>
    <w:rsid w:val="008249F8"/>
    <w:rsid w:val="00827D46"/>
    <w:rsid w:val="00834DEE"/>
    <w:rsid w:val="00835851"/>
    <w:rsid w:val="00845030"/>
    <w:rsid w:val="0085379A"/>
    <w:rsid w:val="00856187"/>
    <w:rsid w:val="0085786E"/>
    <w:rsid w:val="008617C4"/>
    <w:rsid w:val="00866113"/>
    <w:rsid w:val="008707E0"/>
    <w:rsid w:val="008723B4"/>
    <w:rsid w:val="00885E99"/>
    <w:rsid w:val="00891AF4"/>
    <w:rsid w:val="008A6473"/>
    <w:rsid w:val="008A6820"/>
    <w:rsid w:val="008B6AA7"/>
    <w:rsid w:val="008C0D47"/>
    <w:rsid w:val="008C37AD"/>
    <w:rsid w:val="008D3907"/>
    <w:rsid w:val="008E66F0"/>
    <w:rsid w:val="008F4E77"/>
    <w:rsid w:val="008F5F6F"/>
    <w:rsid w:val="00910A19"/>
    <w:rsid w:val="00936D1D"/>
    <w:rsid w:val="00940A0C"/>
    <w:rsid w:val="0095623D"/>
    <w:rsid w:val="00964B3F"/>
    <w:rsid w:val="00965D18"/>
    <w:rsid w:val="00973913"/>
    <w:rsid w:val="0097594D"/>
    <w:rsid w:val="0099245C"/>
    <w:rsid w:val="0099368A"/>
    <w:rsid w:val="009A33F4"/>
    <w:rsid w:val="009B3553"/>
    <w:rsid w:val="009D7695"/>
    <w:rsid w:val="009E41DC"/>
    <w:rsid w:val="009F38DB"/>
    <w:rsid w:val="00A02224"/>
    <w:rsid w:val="00A03A40"/>
    <w:rsid w:val="00A24E7C"/>
    <w:rsid w:val="00A32ACC"/>
    <w:rsid w:val="00A44CBB"/>
    <w:rsid w:val="00A53471"/>
    <w:rsid w:val="00A546FF"/>
    <w:rsid w:val="00A61DB1"/>
    <w:rsid w:val="00A675FD"/>
    <w:rsid w:val="00A77CC1"/>
    <w:rsid w:val="00A85953"/>
    <w:rsid w:val="00AA2B1A"/>
    <w:rsid w:val="00AA6959"/>
    <w:rsid w:val="00AD0400"/>
    <w:rsid w:val="00AD3250"/>
    <w:rsid w:val="00AD3C77"/>
    <w:rsid w:val="00AF3F89"/>
    <w:rsid w:val="00B20616"/>
    <w:rsid w:val="00B32507"/>
    <w:rsid w:val="00B37444"/>
    <w:rsid w:val="00B4438F"/>
    <w:rsid w:val="00B4444E"/>
    <w:rsid w:val="00B527BA"/>
    <w:rsid w:val="00B743D2"/>
    <w:rsid w:val="00B80D1E"/>
    <w:rsid w:val="00B87675"/>
    <w:rsid w:val="00BC2886"/>
    <w:rsid w:val="00BD193A"/>
    <w:rsid w:val="00BE305A"/>
    <w:rsid w:val="00BE51BE"/>
    <w:rsid w:val="00BF560C"/>
    <w:rsid w:val="00BF612F"/>
    <w:rsid w:val="00C0438A"/>
    <w:rsid w:val="00C16C5A"/>
    <w:rsid w:val="00C20911"/>
    <w:rsid w:val="00C22F12"/>
    <w:rsid w:val="00C45E12"/>
    <w:rsid w:val="00C91137"/>
    <w:rsid w:val="00CB026C"/>
    <w:rsid w:val="00CB7567"/>
    <w:rsid w:val="00CC6E9B"/>
    <w:rsid w:val="00CD0F9E"/>
    <w:rsid w:val="00CD25F3"/>
    <w:rsid w:val="00CE0F09"/>
    <w:rsid w:val="00CF10B0"/>
    <w:rsid w:val="00D17098"/>
    <w:rsid w:val="00D2317A"/>
    <w:rsid w:val="00D32666"/>
    <w:rsid w:val="00D4052C"/>
    <w:rsid w:val="00D765BF"/>
    <w:rsid w:val="00D80356"/>
    <w:rsid w:val="00D82706"/>
    <w:rsid w:val="00D85C59"/>
    <w:rsid w:val="00D87D8E"/>
    <w:rsid w:val="00D9575D"/>
    <w:rsid w:val="00DA4AB5"/>
    <w:rsid w:val="00DA5B87"/>
    <w:rsid w:val="00DB29E0"/>
    <w:rsid w:val="00DD5AF3"/>
    <w:rsid w:val="00E1093C"/>
    <w:rsid w:val="00E14D3A"/>
    <w:rsid w:val="00E15BB3"/>
    <w:rsid w:val="00E2641C"/>
    <w:rsid w:val="00E36FE6"/>
    <w:rsid w:val="00E60B12"/>
    <w:rsid w:val="00E60D34"/>
    <w:rsid w:val="00E662D9"/>
    <w:rsid w:val="00E83C91"/>
    <w:rsid w:val="00E917FC"/>
    <w:rsid w:val="00EA0569"/>
    <w:rsid w:val="00EC3CDB"/>
    <w:rsid w:val="00EC7062"/>
    <w:rsid w:val="00ED06EC"/>
    <w:rsid w:val="00ED719C"/>
    <w:rsid w:val="00EE44BC"/>
    <w:rsid w:val="00F12F3C"/>
    <w:rsid w:val="00F1724B"/>
    <w:rsid w:val="00F22033"/>
    <w:rsid w:val="00F62211"/>
    <w:rsid w:val="00F804FA"/>
    <w:rsid w:val="00FA3B13"/>
    <w:rsid w:val="00FA54A8"/>
    <w:rsid w:val="00FA71C8"/>
    <w:rsid w:val="00FA7883"/>
    <w:rsid w:val="00FB76C7"/>
    <w:rsid w:val="00FC0087"/>
    <w:rsid w:val="00FC7BA5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49302"/>
  <w15:chartTrackingRefBased/>
  <w15:docId w15:val="{49DC7E70-C047-4B65-B106-5A86B898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67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B67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052C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59546D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59546D"/>
    <w:rPr>
      <w:rFonts w:ascii="Calibri" w:eastAsia="Calibri" w:hAnsi="Calibri"/>
      <w:lang w:eastAsia="en-US"/>
    </w:rPr>
  </w:style>
  <w:style w:type="character" w:styleId="Kommentarzeichen">
    <w:name w:val="annotation reference"/>
    <w:uiPriority w:val="99"/>
    <w:unhideWhenUsed/>
    <w:rsid w:val="0059546D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595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546D"/>
    <w:rPr>
      <w:rFonts w:ascii="Tahoma" w:hAnsi="Tahoma" w:cs="Tahoma"/>
      <w:sz w:val="16"/>
      <w:szCs w:val="16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6D5456"/>
    <w:pPr>
      <w:spacing w:after="0" w:line="240" w:lineRule="auto"/>
    </w:pPr>
    <w:rPr>
      <w:rFonts w:ascii="Times New Roman" w:eastAsia="Times New Roman" w:hAnsi="Times New Roman"/>
      <w:b/>
      <w:bCs/>
      <w:lang w:val="de-AT" w:eastAsia="de-AT"/>
    </w:rPr>
  </w:style>
  <w:style w:type="character" w:customStyle="1" w:styleId="KommentarthemaZchn">
    <w:name w:val="Kommentarthema Zchn"/>
    <w:link w:val="Kommentarthema"/>
    <w:rsid w:val="006D5456"/>
    <w:rPr>
      <w:rFonts w:ascii="Calibri" w:eastAsia="Calibri" w:hAnsi="Calibri"/>
      <w:b/>
      <w:bCs/>
      <w:lang w:val="de-AT" w:eastAsia="de-AT"/>
    </w:rPr>
  </w:style>
  <w:style w:type="paragraph" w:styleId="berarbeitung">
    <w:name w:val="Revision"/>
    <w:hidden/>
    <w:uiPriority w:val="99"/>
    <w:semiHidden/>
    <w:rsid w:val="008C37AD"/>
    <w:rPr>
      <w:sz w:val="24"/>
      <w:szCs w:val="24"/>
      <w:lang w:val="de-AT" w:eastAsia="de-AT"/>
    </w:rPr>
  </w:style>
  <w:style w:type="character" w:customStyle="1" w:styleId="hps">
    <w:name w:val="hps"/>
    <w:rsid w:val="00B32507"/>
  </w:style>
  <w:style w:type="character" w:customStyle="1" w:styleId="FuzeileZchn">
    <w:name w:val="Fußzeile Zchn"/>
    <w:link w:val="Fuzeile"/>
    <w:rsid w:val="00B87675"/>
    <w:rPr>
      <w:sz w:val="24"/>
      <w:szCs w:val="24"/>
      <w:lang w:val="de-AT" w:eastAsia="de-AT"/>
    </w:rPr>
  </w:style>
  <w:style w:type="paragraph" w:styleId="KeinLeerraum">
    <w:name w:val="No Spacing"/>
    <w:basedOn w:val="Standard"/>
    <w:link w:val="KeinLeerraumZchn"/>
    <w:qFormat/>
    <w:rsid w:val="00FA3B13"/>
    <w:pPr>
      <w:suppressAutoHyphens/>
      <w:spacing w:line="300" w:lineRule="auto"/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FA3B13"/>
    <w:rPr>
      <w:rFonts w:asciiTheme="minorHAnsi" w:eastAsiaTheme="minorEastAsia" w:hAnsiTheme="minorHAnsi" w:cstheme="minorBidi"/>
      <w:sz w:val="22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8c203-155e-4dd7-9351-0fc762380f6f">
      <Terms xmlns="http://schemas.microsoft.com/office/infopath/2007/PartnerControls"/>
    </lcf76f155ced4ddcb4097134ff3c332f>
    <Thema xmlns="0928c203-155e-4dd7-9351-0fc762380f6f" xsi:nil="true"/>
    <Cluster xmlns="0928c203-155e-4dd7-9351-0fc762380f6f" xsi:nil="true"/>
    <Kanal xmlns="0928c203-155e-4dd7-9351-0fc762380f6f" xsi:nil="true"/>
    <KanalOwner xmlns="0928c203-155e-4dd7-9351-0fc762380f6f">
      <UserInfo>
        <DisplayName/>
        <AccountId xsi:nil="true"/>
        <AccountType/>
      </UserInfo>
    </KanalOwner>
    <_Flow_SignoffStatus xmlns="0928c203-155e-4dd7-9351-0fc762380f6f" xsi:nil="true"/>
    <ThemenOwner xmlns="0928c203-155e-4dd7-9351-0fc762380f6f">
      <UserInfo>
        <DisplayName/>
        <AccountId xsi:nil="true"/>
        <AccountType/>
      </UserInfo>
    </ThemenOwner>
    <Status xmlns="0928c203-155e-4dd7-9351-0fc762380f6f" xsi:nil="true"/>
    <Freigabedurch xmlns="0928c203-155e-4dd7-9351-0fc762380f6f">
      <UserInfo>
        <DisplayName/>
        <AccountId xsi:nil="true"/>
        <AccountType/>
      </UserInfo>
    </Freigabedurch>
    <Ver_x00f6_ffentlichtam xmlns="0928c203-155e-4dd7-9351-0fc762380f6f" xsi:nil="true"/>
    <Geographie xmlns="0928c203-155e-4dd7-9351-0fc762380f6f" xsi:nil="true"/>
    <_ApprovalAssignedTo xmlns="0928c203-155e-4dd7-9351-0fc762380f6f">
      <UserInfo>
        <DisplayName/>
        <AccountId xsi:nil="true"/>
        <AccountType/>
      </UserInfo>
    </_ApprovalAssignedTo>
    <_ApprovalStatus xmlns="0928c203-155e-4dd7-9351-0fc762380f6f">0</_ApprovalStatus>
    <_ApprovalRespondedBy xmlns="0928c203-155e-4dd7-9351-0fc762380f6f">
      <UserInfo>
        <DisplayName/>
        <AccountId xsi:nil="true"/>
        <AccountType/>
      </UserInfo>
    </_ApprovalRespondedBy>
    <_ApprovalSentBy xmlns="0928c203-155e-4dd7-9351-0fc762380f6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1C5EBA8E95C42A31CE192139F6204" ma:contentTypeVersion="23" ma:contentTypeDescription="Ein neues Dokument erstellen." ma:contentTypeScope="" ma:versionID="32931456d93efdfeadab9555b0fc0990">
  <xsd:schema xmlns:xsd="http://www.w3.org/2001/XMLSchema" xmlns:xs="http://www.w3.org/2001/XMLSchema" xmlns:p="http://schemas.microsoft.com/office/2006/metadata/properties" xmlns:ns2="0928c203-155e-4dd7-9351-0fc762380f6f" targetNamespace="http://schemas.microsoft.com/office/2006/metadata/properties" ma:root="true" ma:fieldsID="52b8a6c87059f02ed90cb25f29943e6e" ns2:_="">
    <xsd:import namespace="0928c203-155e-4dd7-9351-0fc762380f6f"/>
    <xsd:element name="properties">
      <xsd:complexType>
        <xsd:sequence>
          <xsd:element name="documentManagement">
            <xsd:complexType>
              <xsd:all>
                <xsd:element ref="ns2:ThemenOwner" minOccurs="0"/>
                <xsd:element ref="ns2:KanalOwner" minOccurs="0"/>
                <xsd:element ref="ns2:Ver_x00f6_ffentlichtam" minOccurs="0"/>
                <xsd:element ref="ns2:Freigabedurch" minOccurs="0"/>
                <xsd:element ref="ns2:Status" minOccurs="0"/>
                <xsd:element ref="ns2:Kanal" minOccurs="0"/>
                <xsd:element ref="ns2:Thema" minOccurs="0"/>
                <xsd:element ref="ns2: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eograph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c203-155e-4dd7-9351-0fc762380f6f" elementFormDefault="qualified">
    <xsd:import namespace="http://schemas.microsoft.com/office/2006/documentManagement/types"/>
    <xsd:import namespace="http://schemas.microsoft.com/office/infopath/2007/PartnerControls"/>
    <xsd:element name="ThemenOwner" ma:index="8" nillable="true" ma:displayName="ThemenOwner" ma:list="UserInfo" ma:SharePointGroup="0" ma:internalName="Themen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nalOwner" ma:index="9" nillable="true" ma:displayName="KanalOwner" ma:list="UserInfo" ma:SharePointGroup="0" ma:internalName="Kanal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f6_ffentlichtam" ma:index="10" nillable="true" ma:displayName="Veröffentlicht am" ma:format="DateOnly" ma:internalName="Ver_x00f6_ffentlichtam">
      <xsd:simpleType>
        <xsd:restriction base="dms:DateTime"/>
      </xsd:simpleType>
    </xsd:element>
    <xsd:element name="Freigabedurch" ma:index="11" nillable="true" ma:displayName="Freigabe durch" ma:format="Dropdown" ma:list="UserInfo" ma:SharePointGroup="0" ma:internalName="Freigabedur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Entwurf"/>
          <xsd:enumeration value="in Freigabe"/>
          <xsd:enumeration value="freigegeben"/>
          <xsd:enumeration value="veröffentlicht"/>
        </xsd:restriction>
      </xsd:simpleType>
    </xsd:element>
    <xsd:element name="Kanal" ma:index="13" nillable="true" ma:displayName="Kanal" ma:format="Dropdown" ma:internalName="Kanal">
      <xsd:simpleType>
        <xsd:union memberTypes="dms:Text">
          <xsd:simpleType>
            <xsd:restriction base="dms:Choice">
              <xsd:enumeration value="Social"/>
              <xsd:enumeration value="Website"/>
              <xsd:enumeration value="Newsletter"/>
              <xsd:enumeration value="Intranet"/>
            </xsd:restriction>
          </xsd:simpleType>
        </xsd:union>
      </xsd:simpleType>
    </xsd:element>
    <xsd:element name="Thema" ma:index="14" nillable="true" ma:displayName="Thema" ma:format="Dropdown" ma:internalName="Thema">
      <xsd:simpleType>
        <xsd:restriction base="dms:Choice">
          <xsd:enumeration value="Bildung &amp; Wissenschaft"/>
          <xsd:enumeration value="Demokratie, Menschenrechte &amp; Migration"/>
          <xsd:enumeration value="Ernährung &amp; ländliche Entwicklung"/>
          <xsd:enumeration value="Friedensförderung &amp; Konfliktprävention"/>
          <xsd:enumeration value="Gleichstellung &amp; Empowerment"/>
          <xsd:enumeration value="Humanitäre Hilfe"/>
          <xsd:enumeration value="Nachhaltige Energie"/>
          <xsd:enumeration value="Umwelt &amp; Klima"/>
          <xsd:enumeration value="Wasser &amp; Siedlungshygiene"/>
          <xsd:enumeration value="Wirtschaft &amp; Entwicklung"/>
          <xsd:enumeration value="Kommunikation rund um Umzug"/>
        </xsd:restriction>
      </xsd:simpleType>
    </xsd:element>
    <xsd:element name="Cluster" ma:index="15" nillable="true" ma:displayName="Cluster" ma:format="Dropdown" ma:internalName="Cluster">
      <xsd:simpleType>
        <xsd:union memberTypes="dms:Text">
          <xsd:simpleType>
            <xsd:restriction base="dms:Choice">
              <xsd:enumeration value="Strategisches"/>
              <xsd:enumeration value="Entwicklungspolitik"/>
              <xsd:enumeration value="Partnerschaften"/>
              <xsd:enumeration value="Mut machen!"/>
              <xsd:enumeration value="Orga-Themen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9" nillable="true" ma:displayName="Genehmigende Personen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0" nillable="true" ma:displayName="Antwort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1" nillable="true" ma:displayName="Genehmigungserstell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2" nillable="true" ma:displayName="Genehmigungsstatus" ma:internalName="_ApprovalStatus" ma:readOnly="true">
      <xsd:simpleType>
        <xsd:restriction base="dms:Unknown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e07107bc-96b1-417e-a0c7-a5a7f79cb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Geographie" ma:index="30" nillable="true" ma:displayName="Geographie" ma:format="Dropdown" ma:internalName="Geograph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stbalkan"/>
                    <xsd:enumeration value="Albanien"/>
                    <xsd:enumeration value="Kosovo"/>
                    <xsd:enumeration value="Moldau"/>
                    <xsd:enumeration value="östl. Partnerschaft"/>
                    <xsd:enumeration value="Ukraine"/>
                    <xsd:enumeration value="Georgien"/>
                    <xsd:enumeration value="Armenien"/>
                    <xsd:enumeration value="Afrika"/>
                    <xsd:enumeration value="Burkina Faso"/>
                    <xsd:enumeration value="Äthiopien"/>
                    <xsd:enumeration value="Uganda"/>
                    <xsd:enumeration value="Mosambik"/>
                    <xsd:enumeration value="Naher Osten"/>
                    <xsd:enumeration value="Palästin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42597-5471-4472-8D1E-6CE71C90C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93CAD-F0F0-4F1E-9E29-1D8940E7D25B}">
  <ds:schemaRefs>
    <ds:schemaRef ds:uri="http://schemas.microsoft.com/office/2006/metadata/properties"/>
    <ds:schemaRef ds:uri="http://schemas.microsoft.com/office/infopath/2007/PartnerControls"/>
    <ds:schemaRef ds:uri="8a472d12-cff7-4056-a4ae-047d31aebb86"/>
    <ds:schemaRef ds:uri="b16fa1bb-c520-4768-a212-beac21b9ceb0"/>
    <ds:schemaRef ds:uri="484c8c59-755d-4516-b8d2-1621b38262b4"/>
    <ds:schemaRef ds:uri="e6731551-e959-4236-a0a1-4f68a1d9b16a"/>
    <ds:schemaRef ds:uri="5db58d93-7fa0-4ea2-bf7c-7153d1db3c21"/>
  </ds:schemaRefs>
</ds:datastoreItem>
</file>

<file path=customXml/itemProps3.xml><?xml version="1.0" encoding="utf-8"?>
<ds:datastoreItem xmlns:ds="http://schemas.openxmlformats.org/officeDocument/2006/customXml" ds:itemID="{48A60122-B60F-4907-814D-A01F6AE53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E3AD7-B6D0-4CED-9028-85FAB113E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Z</vt:lpstr>
      <vt:lpstr>GZ</vt:lpstr>
    </vt:vector>
  </TitlesOfParts>
  <Company>Austrian Development Agenc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</dc:title>
  <dc:subject/>
  <dc:creator>frances.lachica</dc:creator>
  <cp:keywords/>
  <cp:lastModifiedBy>Lachica Frances</cp:lastModifiedBy>
  <cp:revision>4</cp:revision>
  <cp:lastPrinted>2015-08-31T07:33:00Z</cp:lastPrinted>
  <dcterms:created xsi:type="dcterms:W3CDTF">2021-08-26T07:55:00Z</dcterms:created>
  <dcterms:modified xsi:type="dcterms:W3CDTF">2025-09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5EBA8E95C42A31CE192139F6204</vt:lpwstr>
  </property>
  <property fmtid="{D5CDD505-2E9C-101B-9397-08002B2CF9AE}" pid="3" name="MediaServiceImageTags">
    <vt:lpwstr/>
  </property>
</Properties>
</file>